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6B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онедельник, </w:t>
      </w:r>
      <w:r w:rsidR="00C464C0">
        <w:rPr>
          <w:rFonts w:ascii="Times New Roman" w:eastAsia="Times New Roman" w:hAnsi="Times New Roman" w:cs="Times New Roman"/>
          <w:color w:val="FF0000"/>
          <w:sz w:val="24"/>
          <w:szCs w:val="24"/>
        </w:rPr>
        <w:t>18.05</w:t>
      </w:r>
      <w:r w:rsidRPr="00CC6BB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C464C0">
        <w:rPr>
          <w:rFonts w:ascii="Times New Roman" w:eastAsia="Times New Roman" w:hAnsi="Times New Roman" w:cs="Times New Roman"/>
          <w:color w:val="FF0000"/>
          <w:sz w:val="24"/>
          <w:szCs w:val="24"/>
        </w:rPr>
        <w:t>2020 г.</w:t>
      </w:r>
    </w:p>
    <w:p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4 класс  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609"/>
        <w:gridCol w:w="2476"/>
        <w:gridCol w:w="6095"/>
        <w:gridCol w:w="2694"/>
        <w:gridCol w:w="2409"/>
      </w:tblGrid>
      <w:tr w:rsidR="00CA29BF" w:rsidRPr="00CC6BBB" w:rsidTr="00CC6BBB">
        <w:trPr>
          <w:trHeight w:val="62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B001B2" w:rsidP="00B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онтроль усво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29BF" w:rsidRPr="00CC6BBB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Default="00E7379D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из положения стоя</w:t>
            </w:r>
            <w:r w:rsidR="00101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9BF" w:rsidRDefault="00101881" w:rsidP="00E7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азминку </w:t>
            </w:r>
            <w:r w:rsidR="00CA29BF" w:rsidRPr="00314C07">
              <w:rPr>
                <w:rFonts w:ascii="Times New Roman" w:hAnsi="Times New Roman" w:cs="Times New Roman"/>
                <w:sz w:val="24"/>
                <w:szCs w:val="24"/>
              </w:rPr>
              <w:t xml:space="preserve"> из приложения </w:t>
            </w:r>
            <w:r w:rsidR="000B0B38" w:rsidRPr="0031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29BF" w:rsidRPr="00314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B38" w:rsidRPr="0031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3F4" w:rsidRPr="00314C07" w:rsidRDefault="00F31E6E" w:rsidP="00E7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A33F4" w:rsidRPr="00151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b10uMAaGu1E</w:t>
              </w:r>
            </w:hyperlink>
            <w:r w:rsidR="002A33F4">
              <w:rPr>
                <w:rFonts w:ascii="Times New Roman" w:hAnsi="Times New Roman" w:cs="Times New Roman"/>
                <w:sz w:val="24"/>
                <w:szCs w:val="24"/>
              </w:rPr>
              <w:t xml:space="preserve">  – наклон из положения сто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E7379D" w:rsidP="000B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наклона, комплекс ОРУ №1 выполни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38" w:rsidRDefault="000B0B38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тренировки </w:t>
            </w:r>
            <w:r w:rsidR="00E7379D">
              <w:rPr>
                <w:rFonts w:ascii="Times New Roman" w:hAnsi="Times New Roman" w:cs="Times New Roman"/>
                <w:sz w:val="24"/>
                <w:szCs w:val="24"/>
              </w:rPr>
              <w:t xml:space="preserve"> накл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A29BF" w:rsidRPr="00CC6BBB" w:rsidRDefault="00CA29BF" w:rsidP="0010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1018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89604661424</w:t>
            </w:r>
          </w:p>
        </w:tc>
      </w:tr>
      <w:tr w:rsidR="00CA29BF" w:rsidRPr="00CC6BBB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F4" w:rsidRPr="00647A51" w:rsidRDefault="00623136" w:rsidP="00B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A51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</w:t>
            </w:r>
            <w:r w:rsidR="00B110C4" w:rsidRPr="00647A51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647A51">
              <w:rPr>
                <w:rFonts w:ascii="Times New Roman" w:hAnsi="Times New Roman" w:cs="Times New Roman"/>
                <w:sz w:val="24"/>
                <w:szCs w:val="24"/>
              </w:rPr>
              <w:t>Русалочка</w:t>
            </w:r>
            <w:r w:rsidR="00B110C4" w:rsidRPr="00647A5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110C4" w:rsidRPr="002A33F4" w:rsidRDefault="00B110C4" w:rsidP="00B1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="002A33F4" w:rsidRPr="002A33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PiH8V9QgoQE</w:t>
              </w:r>
            </w:hyperlink>
            <w:r w:rsidR="002A33F4" w:rsidRPr="002A3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3F4">
              <w:rPr>
                <w:rFonts w:ascii="Times New Roman" w:hAnsi="Times New Roman" w:cs="Times New Roman"/>
                <w:sz w:val="24"/>
                <w:szCs w:val="24"/>
              </w:rPr>
              <w:t>– ссылка на биографию писателя</w:t>
            </w:r>
          </w:p>
          <w:p w:rsidR="00CA29BF" w:rsidRPr="00314C07" w:rsidRDefault="00CA29BF" w:rsidP="00E5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3F4">
              <w:rPr>
                <w:rFonts w:ascii="Times New Roman" w:hAnsi="Times New Roman" w:cs="Times New Roman"/>
                <w:sz w:val="24"/>
                <w:szCs w:val="24"/>
              </w:rPr>
              <w:t>Учебник стр.1</w:t>
            </w:r>
            <w:r w:rsidR="00E51607" w:rsidRPr="002A33F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A3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1607" w:rsidRPr="002A33F4">
              <w:rPr>
                <w:rFonts w:ascii="Times New Roman" w:hAnsi="Times New Roman" w:cs="Times New Roman"/>
                <w:sz w:val="24"/>
                <w:szCs w:val="24"/>
              </w:rPr>
              <w:t>180 читать,</w:t>
            </w:r>
            <w:r w:rsidR="0073240A" w:rsidRPr="002A33F4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лан для </w:t>
            </w:r>
            <w:r w:rsidR="0073240A" w:rsidRPr="00314C07">
              <w:rPr>
                <w:rFonts w:ascii="Times New Roman" w:hAnsi="Times New Roman" w:cs="Times New Roman"/>
                <w:sz w:val="24"/>
                <w:szCs w:val="24"/>
              </w:rPr>
              <w:t>пересказа</w:t>
            </w:r>
            <w:r w:rsidRPr="0031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5F7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записать в тетрад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7" w:rsidRDefault="00CA5F7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пл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9BF" w:rsidRPr="00CC6BBB" w:rsidRDefault="00CA29BF" w:rsidP="0010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10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Default="002C354A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</w:t>
            </w:r>
          </w:p>
          <w:p w:rsidR="002A33F4" w:rsidRPr="00314C07" w:rsidRDefault="00F31E6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A33F4" w:rsidRPr="00151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sgERulEWtw</w:t>
              </w:r>
            </w:hyperlink>
            <w:r w:rsidR="002A33F4">
              <w:rPr>
                <w:rFonts w:ascii="Times New Roman" w:hAnsi="Times New Roman" w:cs="Times New Roman"/>
                <w:sz w:val="24"/>
                <w:szCs w:val="24"/>
              </w:rPr>
              <w:t xml:space="preserve"> – деление с остатком.</w:t>
            </w:r>
          </w:p>
          <w:p w:rsidR="00CA29BF" w:rsidRPr="00314C07" w:rsidRDefault="00CA29BF" w:rsidP="002C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0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2C354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25E0F" w:rsidRPr="00314C07">
              <w:rPr>
                <w:rFonts w:ascii="Times New Roman" w:hAnsi="Times New Roman" w:cs="Times New Roman"/>
                <w:sz w:val="24"/>
                <w:szCs w:val="24"/>
              </w:rPr>
              <w:t xml:space="preserve"> . №  </w:t>
            </w:r>
            <w:r w:rsidR="002C354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Pr="00314C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354A">
              <w:rPr>
                <w:rFonts w:ascii="Times New Roman" w:hAnsi="Times New Roman" w:cs="Times New Roman"/>
                <w:sz w:val="24"/>
                <w:szCs w:val="24"/>
              </w:rPr>
              <w:t>в столбик проверка</w:t>
            </w:r>
            <w:r w:rsidRPr="00314C0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425E0F" w:rsidRPr="00314C0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C354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425E0F" w:rsidRPr="0031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54A">
              <w:rPr>
                <w:rFonts w:ascii="Times New Roman" w:hAnsi="Times New Roman" w:cs="Times New Roman"/>
                <w:sz w:val="24"/>
                <w:szCs w:val="24"/>
              </w:rPr>
              <w:t xml:space="preserve">, №314 </w:t>
            </w:r>
            <w:r w:rsidRPr="00314C07">
              <w:rPr>
                <w:rFonts w:ascii="Times New Roman" w:hAnsi="Times New Roman" w:cs="Times New Roman"/>
                <w:sz w:val="24"/>
                <w:szCs w:val="24"/>
              </w:rPr>
              <w:t xml:space="preserve"> реши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2C354A" w:rsidP="002C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1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рочка) </w:t>
            </w:r>
            <w:r w:rsidR="00425E0F">
              <w:rPr>
                <w:rFonts w:ascii="Times New Roman" w:hAnsi="Times New Roman" w:cs="Times New Roman"/>
                <w:sz w:val="24"/>
                <w:szCs w:val="24"/>
              </w:rPr>
              <w:t>Фото выпол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25E0F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:rsidTr="0076757A">
        <w:trPr>
          <w:trHeight w:val="147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07" w:rsidRDefault="00314C0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A5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  <w:p w:rsidR="00647A51" w:rsidRPr="00647A51" w:rsidRDefault="00F31E6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47A51" w:rsidRPr="00151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upUwIahtmf8</w:t>
              </w:r>
            </w:hyperlink>
            <w:r w:rsidR="00647A51">
              <w:rPr>
                <w:rFonts w:ascii="Times New Roman" w:hAnsi="Times New Roman" w:cs="Times New Roman"/>
                <w:sz w:val="24"/>
                <w:szCs w:val="24"/>
              </w:rPr>
              <w:t xml:space="preserve"> –ссылка на видео</w:t>
            </w:r>
          </w:p>
          <w:p w:rsidR="00CA29BF" w:rsidRPr="00314C07" w:rsidRDefault="0076757A" w:rsidP="003F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29BF" w:rsidRPr="00314C07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314C07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 w:rsidR="00CA29BF" w:rsidRPr="00314C07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14C0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1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9BF" w:rsidRPr="00314C07">
              <w:rPr>
                <w:rFonts w:ascii="Times New Roman" w:hAnsi="Times New Roman" w:cs="Times New Roman"/>
                <w:sz w:val="24"/>
                <w:szCs w:val="24"/>
              </w:rPr>
              <w:t xml:space="preserve"> устно, </w:t>
            </w:r>
            <w:r w:rsidR="003F1C52">
              <w:rPr>
                <w:rFonts w:ascii="Times New Roman" w:hAnsi="Times New Roman" w:cs="Times New Roman"/>
                <w:sz w:val="24"/>
                <w:szCs w:val="24"/>
              </w:rPr>
              <w:t xml:space="preserve">«обратите внимание» стр.110 и 113 прочитать, упр.232, 240, 236  письменн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B141AE" w:rsidP="00B14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делать фото выполнен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F31E6E" w:rsidRPr="00CC6BBB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E" w:rsidRPr="00CC6BBB" w:rsidRDefault="00F31E6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6E" w:rsidRPr="00CC6BBB" w:rsidRDefault="00F31E6E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Деятельность «Королевство шахмат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E" w:rsidRDefault="00F31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Типичные комбинации в дебют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E" w:rsidRDefault="00F31E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ыграть виртуальную партию на </w:t>
            </w:r>
            <w:hyperlink r:id="rId11" w:history="1">
              <w:r>
                <w:rPr>
                  <w:rStyle w:val="a3"/>
                  <w:sz w:val="28"/>
                  <w:szCs w:val="28"/>
                </w:rPr>
                <w:t>https://www.chess.com/ru/play/computer</w:t>
              </w:r>
            </w:hyperlink>
            <w:r>
              <w:rPr>
                <w:sz w:val="28"/>
                <w:szCs w:val="28"/>
              </w:rPr>
              <w:t xml:space="preserve"> (начальн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E" w:rsidRDefault="00F31E6E" w:rsidP="00F31E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делать скриншот финала игры, прислать на </w:t>
            </w:r>
            <w:proofErr w:type="spellStart"/>
            <w:r>
              <w:rPr>
                <w:sz w:val="28"/>
                <w:szCs w:val="28"/>
              </w:rPr>
              <w:t>ватсап</w:t>
            </w:r>
            <w:proofErr w:type="spellEnd"/>
            <w:r>
              <w:rPr>
                <w:sz w:val="28"/>
                <w:szCs w:val="28"/>
              </w:rPr>
              <w:t xml:space="preserve"> в группу «4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класс»</w:t>
            </w:r>
          </w:p>
        </w:tc>
      </w:tr>
      <w:tr w:rsidR="00F31E6E" w:rsidRPr="00CC6BBB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6E" w:rsidRPr="00CC6BBB" w:rsidRDefault="00F31E6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6E" w:rsidRPr="00CC6BBB" w:rsidRDefault="00F31E6E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Деятельность «Здоровейк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6E" w:rsidRPr="00314C07" w:rsidRDefault="00F31E6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о реет флаг здоровья</w:t>
            </w:r>
          </w:p>
          <w:p w:rsidR="00F31E6E" w:rsidRPr="00314C07" w:rsidRDefault="00F31E6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51828">
                <w:rPr>
                  <w:rStyle w:val="a3"/>
                </w:rPr>
                <w:t>https://www.youtube.com/watch?v=m58y0bGDtUw</w:t>
              </w:r>
            </w:hyperlink>
            <w: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6E" w:rsidRDefault="00F31E6E" w:rsidP="0064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рисунок</w:t>
            </w:r>
          </w:p>
          <w:p w:rsidR="00F31E6E" w:rsidRPr="00CC6BBB" w:rsidRDefault="00F31E6E" w:rsidP="0064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ага здоровья (фот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6E" w:rsidRPr="00CC6BBB" w:rsidRDefault="00F31E6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F31E6E" w:rsidRPr="00CC6BBB" w:rsidRDefault="00F31E6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</w:tbl>
    <w:p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47A51" w:rsidRDefault="00647A51" w:rsidP="00CA29BF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47A51" w:rsidRDefault="00647A51" w:rsidP="00CA29BF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6B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торник, </w:t>
      </w:r>
      <w:r w:rsidR="00C464C0">
        <w:rPr>
          <w:rFonts w:ascii="Times New Roman" w:eastAsia="Times New Roman" w:hAnsi="Times New Roman" w:cs="Times New Roman"/>
          <w:color w:val="FF0000"/>
          <w:sz w:val="24"/>
          <w:szCs w:val="24"/>
        </w:rPr>
        <w:t>19.05.2020</w:t>
      </w:r>
      <w:r w:rsidRPr="00CC6B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г.</w:t>
      </w:r>
    </w:p>
    <w:p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4 класс  </w:t>
      </w:r>
    </w:p>
    <w:tbl>
      <w:tblPr>
        <w:tblStyle w:val="13"/>
        <w:tblW w:w="14283" w:type="dxa"/>
        <w:tblLayout w:type="fixed"/>
        <w:tblLook w:val="04A0" w:firstRow="1" w:lastRow="0" w:firstColumn="1" w:lastColumn="0" w:noHBand="0" w:noVBand="1"/>
      </w:tblPr>
      <w:tblGrid>
        <w:gridCol w:w="609"/>
        <w:gridCol w:w="2476"/>
        <w:gridCol w:w="6095"/>
        <w:gridCol w:w="2694"/>
        <w:gridCol w:w="2409"/>
      </w:tblGrid>
      <w:tr w:rsidR="00CA29BF" w:rsidRPr="00CC6BBB" w:rsidTr="00CC6BBB">
        <w:trPr>
          <w:trHeight w:val="62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8E54DB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онтроль усво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17E27" w:rsidRPr="00CC6BBB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  <w:p w:rsidR="00017E27" w:rsidRPr="00CC6BBB" w:rsidRDefault="00017E27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Default="00017E27" w:rsidP="0056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59446C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017E27" w:rsidRPr="0059446C" w:rsidRDefault="00017E27" w:rsidP="0056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: с.104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1 по правилу в учебнике на стр.70-72 «Сравнительная степень прилагательны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0B30F6" w:rsidRDefault="00017E27" w:rsidP="0056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с.104 №2 по зад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FD6879" w:rsidRDefault="00017E27" w:rsidP="0056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017E27" w:rsidRPr="00CC6BBB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Default="00017E27" w:rsidP="00C5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  <w:p w:rsidR="00017E27" w:rsidRDefault="00F31E6E" w:rsidP="00C5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17E27" w:rsidRPr="00151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kKCUsElbB7I</w:t>
              </w:r>
            </w:hyperlink>
            <w:r w:rsidR="00017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E27" w:rsidRPr="00CC6BBB" w:rsidRDefault="00017E27" w:rsidP="002C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:Найди ошибки и запиши правильное 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традь)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 решить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чка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), 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9, №3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5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то выполненных зад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017E27" w:rsidRPr="00CC6BBB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647A51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A51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  <w:p w:rsidR="00017E27" w:rsidRDefault="00F31E6E" w:rsidP="003F1C52">
            <w:hyperlink r:id="rId14" w:history="1">
              <w:r w:rsidR="00017E27" w:rsidRPr="00151828">
                <w:rPr>
                  <w:rStyle w:val="a3"/>
                </w:rPr>
                <w:t>https://www.youtube.com/watch?v=0vZZPQTxVYk</w:t>
              </w:r>
            </w:hyperlink>
            <w:r w:rsidR="00017E27">
              <w:t xml:space="preserve"> </w:t>
            </w:r>
          </w:p>
          <w:p w:rsidR="00017E27" w:rsidRPr="00CC6BBB" w:rsidRDefault="00017E27" w:rsidP="003F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бник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 «Проверь себя» задание 3 выполнить письменно, упр.249,247. Стр.14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учить пункты разбора глагол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13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 запись разбора, фото выполнен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017E27" w:rsidRPr="00CC6BBB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7" w:rsidRPr="00CC6BBB" w:rsidRDefault="00017E27" w:rsidP="004E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3B8">
              <w:rPr>
                <w:rFonts w:ascii="Times New Roman" w:hAnsi="Times New Roman"/>
                <w:sz w:val="24"/>
                <w:szCs w:val="24"/>
              </w:rPr>
              <w:t xml:space="preserve">«Судьба и Родина  - </w:t>
            </w:r>
            <w:proofErr w:type="gramStart"/>
            <w:r w:rsidRPr="003B13B8">
              <w:rPr>
                <w:rFonts w:ascii="Times New Roman" w:hAnsi="Times New Roman"/>
                <w:sz w:val="24"/>
                <w:szCs w:val="24"/>
              </w:rPr>
              <w:t>едины</w:t>
            </w:r>
            <w:proofErr w:type="gramEnd"/>
            <w:r w:rsidRPr="003B13B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4E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тать тем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017E27" w:rsidRPr="00CC6BBB" w:rsidRDefault="00017E27" w:rsidP="00CC6BBB">
            <w:pPr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27" w:rsidRPr="00CC6BBB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Default="00017E27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17E27" w:rsidRPr="00CC6BBB" w:rsidRDefault="00017E27" w:rsidP="00CC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ешествуем с английским»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7" w:rsidRDefault="00017E27" w:rsidP="00560DB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270">
              <w:rPr>
                <w:rFonts w:ascii="Times New Roman" w:hAnsi="Times New Roman"/>
                <w:sz w:val="28"/>
                <w:szCs w:val="28"/>
                <w:lang w:eastAsia="ru-RU"/>
              </w:rPr>
              <w:t>Игра «Найди заблудившуюся букву»</w:t>
            </w:r>
          </w:p>
          <w:p w:rsidR="00017E27" w:rsidRPr="001B40A1" w:rsidRDefault="00F31E6E" w:rsidP="00560DB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5" w:history="1">
              <w:r w:rsidR="00017E27" w:rsidRPr="009B37D8">
                <w:rPr>
                  <w:rStyle w:val="a3"/>
                  <w:sz w:val="28"/>
                  <w:szCs w:val="28"/>
                  <w:lang w:val="en-US" w:eastAsia="ru-RU"/>
                </w:rPr>
                <w:t>https</w:t>
              </w:r>
              <w:r w:rsidR="00017E27" w:rsidRPr="001B40A1">
                <w:rPr>
                  <w:rStyle w:val="a3"/>
                  <w:sz w:val="28"/>
                  <w:szCs w:val="28"/>
                  <w:lang w:eastAsia="ru-RU"/>
                </w:rPr>
                <w:t>://</w:t>
              </w:r>
              <w:r w:rsidR="00017E27" w:rsidRPr="009B37D8">
                <w:rPr>
                  <w:rStyle w:val="a3"/>
                  <w:sz w:val="28"/>
                  <w:szCs w:val="28"/>
                  <w:lang w:val="en-US" w:eastAsia="ru-RU"/>
                </w:rPr>
                <w:t>youtu</w:t>
              </w:r>
              <w:r w:rsidR="00017E27" w:rsidRPr="001B40A1">
                <w:rPr>
                  <w:rStyle w:val="a3"/>
                  <w:sz w:val="28"/>
                  <w:szCs w:val="28"/>
                  <w:lang w:eastAsia="ru-RU"/>
                </w:rPr>
                <w:t>.</w:t>
              </w:r>
              <w:r w:rsidR="00017E27" w:rsidRPr="009B37D8">
                <w:rPr>
                  <w:rStyle w:val="a3"/>
                  <w:sz w:val="28"/>
                  <w:szCs w:val="28"/>
                  <w:lang w:val="en-US" w:eastAsia="ru-RU"/>
                </w:rPr>
                <w:t>be</w:t>
              </w:r>
              <w:r w:rsidR="00017E27" w:rsidRPr="001B40A1">
                <w:rPr>
                  <w:rStyle w:val="a3"/>
                  <w:sz w:val="28"/>
                  <w:szCs w:val="28"/>
                  <w:lang w:eastAsia="ru-RU"/>
                </w:rPr>
                <w:t>/</w:t>
              </w:r>
              <w:r w:rsidR="00017E27" w:rsidRPr="009B37D8">
                <w:rPr>
                  <w:rStyle w:val="a3"/>
                  <w:sz w:val="28"/>
                  <w:szCs w:val="28"/>
                  <w:lang w:val="en-US" w:eastAsia="ru-RU"/>
                </w:rPr>
                <w:t>i</w:t>
              </w:r>
              <w:r w:rsidR="00017E27" w:rsidRPr="001B40A1">
                <w:rPr>
                  <w:rStyle w:val="a3"/>
                  <w:sz w:val="28"/>
                  <w:szCs w:val="28"/>
                  <w:lang w:eastAsia="ru-RU"/>
                </w:rPr>
                <w:t>2</w:t>
              </w:r>
              <w:r w:rsidR="00017E27" w:rsidRPr="009B37D8">
                <w:rPr>
                  <w:rStyle w:val="a3"/>
                  <w:sz w:val="28"/>
                  <w:szCs w:val="28"/>
                  <w:lang w:val="en-US" w:eastAsia="ru-RU"/>
                </w:rPr>
                <w:t>tUHRpe</w:t>
              </w:r>
              <w:r w:rsidR="00017E27" w:rsidRPr="001B40A1">
                <w:rPr>
                  <w:rStyle w:val="a3"/>
                  <w:sz w:val="28"/>
                  <w:szCs w:val="28"/>
                  <w:lang w:eastAsia="ru-RU"/>
                </w:rPr>
                <w:t>6</w:t>
              </w:r>
              <w:r w:rsidR="00017E27" w:rsidRPr="009B37D8">
                <w:rPr>
                  <w:rStyle w:val="a3"/>
                  <w:sz w:val="28"/>
                  <w:szCs w:val="28"/>
                  <w:lang w:val="en-US" w:eastAsia="ru-RU"/>
                </w:rPr>
                <w:t>g</w:t>
              </w:r>
              <w:r w:rsidR="00017E27" w:rsidRPr="001B40A1">
                <w:rPr>
                  <w:rStyle w:val="a3"/>
                  <w:sz w:val="28"/>
                  <w:szCs w:val="28"/>
                  <w:lang w:eastAsia="ru-RU"/>
                </w:rPr>
                <w:t>0</w:t>
              </w:r>
            </w:hyperlink>
            <w:r w:rsidR="00017E27" w:rsidRPr="001B40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17E27" w:rsidRPr="001B40A1" w:rsidRDefault="00017E27" w:rsidP="00560DBB">
            <w:pPr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мотреть видео ур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7" w:rsidRPr="000B30F6" w:rsidRDefault="00017E27" w:rsidP="00560D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исовать рисунок и «спрятать» в нем бук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7" w:rsidRPr="000B30F6" w:rsidRDefault="00017E27" w:rsidP="0056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017E27" w:rsidRPr="00CC6BBB" w:rsidTr="00CC6B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Default="00017E27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7E27" w:rsidRPr="00CC6BBB" w:rsidRDefault="00017E27" w:rsidP="00CC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утешествуем с английским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7" w:rsidRDefault="00017E27" w:rsidP="0056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 на английском языке</w:t>
            </w:r>
          </w:p>
          <w:p w:rsidR="00017E27" w:rsidRPr="001B40A1" w:rsidRDefault="00F31E6E" w:rsidP="0056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17E27" w:rsidRPr="009B37D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017E27" w:rsidRPr="001B40A1">
                <w:rPr>
                  <w:rStyle w:val="a3"/>
                  <w:sz w:val="24"/>
                  <w:szCs w:val="24"/>
                </w:rPr>
                <w:t>://</w:t>
              </w:r>
              <w:r w:rsidR="00017E27" w:rsidRPr="009B37D8">
                <w:rPr>
                  <w:rStyle w:val="a3"/>
                  <w:sz w:val="24"/>
                  <w:szCs w:val="24"/>
                  <w:lang w:val="en-US"/>
                </w:rPr>
                <w:t>youtu</w:t>
              </w:r>
              <w:r w:rsidR="00017E27" w:rsidRPr="001B40A1">
                <w:rPr>
                  <w:rStyle w:val="a3"/>
                  <w:sz w:val="24"/>
                  <w:szCs w:val="24"/>
                </w:rPr>
                <w:t>.</w:t>
              </w:r>
              <w:r w:rsidR="00017E27" w:rsidRPr="009B37D8">
                <w:rPr>
                  <w:rStyle w:val="a3"/>
                  <w:sz w:val="24"/>
                  <w:szCs w:val="24"/>
                  <w:lang w:val="en-US"/>
                </w:rPr>
                <w:t>be</w:t>
              </w:r>
              <w:r w:rsidR="00017E27" w:rsidRPr="001B40A1">
                <w:rPr>
                  <w:rStyle w:val="a3"/>
                  <w:sz w:val="24"/>
                  <w:szCs w:val="24"/>
                </w:rPr>
                <w:t>/</w:t>
              </w:r>
              <w:r w:rsidR="00017E27" w:rsidRPr="009B37D8">
                <w:rPr>
                  <w:rStyle w:val="a3"/>
                  <w:sz w:val="24"/>
                  <w:szCs w:val="24"/>
                  <w:lang w:val="en-US"/>
                </w:rPr>
                <w:t>dLsntuUWrd</w:t>
              </w:r>
              <w:r w:rsidR="00017E27" w:rsidRPr="001B40A1">
                <w:rPr>
                  <w:rStyle w:val="a3"/>
                  <w:sz w:val="24"/>
                  <w:szCs w:val="24"/>
                </w:rPr>
                <w:t>8</w:t>
              </w:r>
            </w:hyperlink>
            <w:r w:rsidR="00017E27" w:rsidRPr="001B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E27" w:rsidRPr="001B40A1" w:rsidRDefault="00017E27" w:rsidP="0056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 урок, записать названия живот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7" w:rsidRPr="000B30F6" w:rsidRDefault="00017E27" w:rsidP="00560D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б одном диком животном (4-5 предложе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7" w:rsidRPr="000B30F6" w:rsidRDefault="00017E27" w:rsidP="0056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запись рассказ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</w:tbl>
    <w:p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780A" w:rsidRDefault="00D9780A" w:rsidP="00CA29B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D9780A" w:rsidRDefault="00D9780A" w:rsidP="00CA29B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D9780A" w:rsidRDefault="00D9780A" w:rsidP="00CA29B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D9780A" w:rsidRDefault="00D9780A" w:rsidP="00CA29B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D9780A" w:rsidRDefault="00D9780A" w:rsidP="00CA29B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D9780A" w:rsidRDefault="00D9780A" w:rsidP="00CA29B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101881" w:rsidRDefault="00101881" w:rsidP="00CA29B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101881" w:rsidRDefault="00101881" w:rsidP="00CA29B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101881" w:rsidRDefault="00101881" w:rsidP="00CA29BF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CC6BBB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CC6BBB">
        <w:rPr>
          <w:rFonts w:ascii="Times New Roman" w:eastAsia="Times New Roman" w:hAnsi="Times New Roman" w:cs="Times New Roman"/>
          <w:color w:val="00B050"/>
          <w:sz w:val="24"/>
          <w:szCs w:val="24"/>
        </w:rPr>
        <w:t>, 2</w:t>
      </w:r>
      <w:r w:rsidR="00C464C0">
        <w:rPr>
          <w:rFonts w:ascii="Times New Roman" w:eastAsia="Times New Roman" w:hAnsi="Times New Roman" w:cs="Times New Roman"/>
          <w:color w:val="00B050"/>
          <w:sz w:val="24"/>
          <w:szCs w:val="24"/>
        </w:rPr>
        <w:t>0</w:t>
      </w:r>
      <w:r w:rsidRPr="00CC6BBB">
        <w:rPr>
          <w:rFonts w:ascii="Times New Roman" w:eastAsia="Times New Roman" w:hAnsi="Times New Roman" w:cs="Times New Roman"/>
          <w:color w:val="00B050"/>
          <w:sz w:val="24"/>
          <w:szCs w:val="24"/>
        </w:rPr>
        <w:t>.0</w:t>
      </w:r>
      <w:r w:rsidR="00C464C0">
        <w:rPr>
          <w:rFonts w:ascii="Times New Roman" w:eastAsia="Times New Roman" w:hAnsi="Times New Roman" w:cs="Times New Roman"/>
          <w:color w:val="00B050"/>
          <w:sz w:val="24"/>
          <w:szCs w:val="24"/>
        </w:rPr>
        <w:t>5</w:t>
      </w:r>
      <w:r w:rsidRPr="00CC6BBB">
        <w:rPr>
          <w:rFonts w:ascii="Times New Roman" w:eastAsia="Times New Roman" w:hAnsi="Times New Roman" w:cs="Times New Roman"/>
          <w:color w:val="00B050"/>
          <w:sz w:val="24"/>
          <w:szCs w:val="24"/>
        </w:rPr>
        <w:t>.2020 г.</w:t>
      </w:r>
    </w:p>
    <w:p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  4 класс.</w:t>
      </w:r>
    </w:p>
    <w:tbl>
      <w:tblPr>
        <w:tblStyle w:val="14"/>
        <w:tblW w:w="14283" w:type="dxa"/>
        <w:tblLayout w:type="fixed"/>
        <w:tblLook w:val="04A0" w:firstRow="1" w:lastRow="0" w:firstColumn="1" w:lastColumn="0" w:noHBand="0" w:noVBand="1"/>
      </w:tblPr>
      <w:tblGrid>
        <w:gridCol w:w="602"/>
        <w:gridCol w:w="2483"/>
        <w:gridCol w:w="6095"/>
        <w:gridCol w:w="2694"/>
        <w:gridCol w:w="2409"/>
      </w:tblGrid>
      <w:tr w:rsidR="00CA29BF" w:rsidRPr="00CC6BBB" w:rsidTr="008E54DB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8E54DB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онтроль усво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29BF" w:rsidRPr="00CC6BBB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DB" w:rsidRDefault="00A52E87" w:rsidP="008E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:  Дальнему Востоку и просторам Сибири.</w:t>
            </w:r>
          </w:p>
          <w:p w:rsidR="00647A51" w:rsidRDefault="00F31E6E" w:rsidP="008E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47A51" w:rsidRPr="00151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5rfEYKwb9I</w:t>
              </w:r>
            </w:hyperlink>
            <w:r w:rsidR="00647A51">
              <w:rPr>
                <w:rFonts w:ascii="Times New Roman" w:hAnsi="Times New Roman" w:cs="Times New Roman"/>
                <w:sz w:val="24"/>
                <w:szCs w:val="24"/>
              </w:rPr>
              <w:t xml:space="preserve">  – Дальний Восток и Сибирь.</w:t>
            </w:r>
          </w:p>
          <w:p w:rsidR="00CA29BF" w:rsidRPr="00CC6BBB" w:rsidRDefault="00CA29BF" w:rsidP="00A5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Учебник стр.1</w:t>
            </w:r>
            <w:r w:rsidR="00A52E87">
              <w:rPr>
                <w:rFonts w:ascii="Times New Roman" w:hAnsi="Times New Roman" w:cs="Times New Roman"/>
                <w:sz w:val="24"/>
                <w:szCs w:val="24"/>
              </w:rPr>
              <w:t>80-185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87" w:rsidRDefault="00CA29BF" w:rsidP="00A5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E87">
              <w:rPr>
                <w:rFonts w:ascii="Times New Roman" w:hAnsi="Times New Roman" w:cs="Times New Roman"/>
                <w:sz w:val="24"/>
                <w:szCs w:val="24"/>
              </w:rPr>
              <w:t xml:space="preserve"> Аудиозапись ответов на вопросы:</w:t>
            </w:r>
          </w:p>
          <w:p w:rsidR="00A52E87" w:rsidRDefault="00A52E87" w:rsidP="00A5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акие народы населяют Дальний Восток</w:t>
            </w:r>
            <w:r w:rsidR="00D978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52E87" w:rsidRDefault="00A52E87" w:rsidP="00A5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Что Вы  знаете о городе Владивостоке?</w:t>
            </w:r>
          </w:p>
          <w:p w:rsidR="00A52E87" w:rsidRDefault="00A52E87" w:rsidP="00A5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кие народы населяют Сибирь?</w:t>
            </w:r>
          </w:p>
          <w:p w:rsidR="00CA29BF" w:rsidRPr="00CC6BBB" w:rsidRDefault="00A52E87" w:rsidP="00A5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Какие города  вам известны в Сибири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8E54DB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ответов   на </w:t>
            </w:r>
            <w:proofErr w:type="spellStart"/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017E27" w:rsidRPr="00CC6BBB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Default="00017E27" w:rsidP="0056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59446C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017E27" w:rsidRPr="00EA4D8E" w:rsidRDefault="00017E27" w:rsidP="0056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: с.104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3 заполнить пропуски в предложе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0B30F6" w:rsidRDefault="00017E27" w:rsidP="0056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.105 № 4 заполнить пропуски словами после тек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FD6879" w:rsidRDefault="00017E27" w:rsidP="0056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упр. 3-4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017E27" w:rsidRPr="00CC6BBB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Default="00017E27" w:rsidP="003A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7E27" w:rsidRPr="00CC6BBB" w:rsidRDefault="00017E27" w:rsidP="00D9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82 учебника №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столбик и первую строчку), №8 (1 пример), задача 7 реши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5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 (фото выполненных  заданий)</w:t>
            </w:r>
          </w:p>
        </w:tc>
      </w:tr>
      <w:tr w:rsidR="00017E27" w:rsidRPr="00CC6BBB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</w:t>
            </w:r>
            <w:hyperlink r:id="rId18" w:history="1">
              <w:r w:rsidRPr="00151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JKA0Ycu9ao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 2 простых и 2 сложных предлож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3 сложных предложения о лете и их схемы. Фот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 </w:t>
            </w:r>
          </w:p>
        </w:tc>
      </w:tr>
      <w:tr w:rsidR="00017E27" w:rsidRPr="00CC6BBB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Default="00017E27" w:rsidP="00CA2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нье муз не терпит суеты Мастерство исполнителя. С.Никитин «Это очень интересно», «Резиновый ёжик»</w:t>
            </w:r>
          </w:p>
          <w:p w:rsidR="00017E27" w:rsidRDefault="00F31E6E" w:rsidP="00CA2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017E27" w:rsidRPr="001518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7Oj78UM9bAY</w:t>
              </w:r>
            </w:hyperlink>
            <w:r w:rsidR="00017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«Это интересно»</w:t>
            </w:r>
          </w:p>
          <w:p w:rsidR="00017E27" w:rsidRDefault="00F31E6E" w:rsidP="00CA2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017E27" w:rsidRPr="001518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Me0BLgknGdc</w:t>
              </w:r>
            </w:hyperlink>
            <w:r w:rsidR="00017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«Резиновый ёжик»</w:t>
            </w:r>
          </w:p>
          <w:p w:rsidR="00017E27" w:rsidRPr="00CC6BBB" w:rsidRDefault="00017E27" w:rsidP="00B6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-123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прочитать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Default="00017E27" w:rsidP="00B6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 и спой песню Сергея Никитина</w:t>
            </w:r>
          </w:p>
          <w:p w:rsidR="00017E27" w:rsidRPr="00CC6BBB" w:rsidRDefault="00017E27" w:rsidP="00B6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аудиозапи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пись</w:t>
            </w:r>
          </w:p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017E27" w:rsidRPr="00CC6BBB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Деят. «Поговорим о правильном питани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Default="00017E27" w:rsidP="00650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 На необитаемом острове»</w:t>
            </w:r>
            <w:r w:rsidRPr="00CC6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17E27" w:rsidRPr="00CC6BBB" w:rsidRDefault="00F31E6E" w:rsidP="00650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017E27" w:rsidRPr="00151828">
                <w:rPr>
                  <w:rStyle w:val="a3"/>
                </w:rPr>
                <w:t>https://www.youtube.com/watch?v=HfMR8KRlxu4</w:t>
              </w:r>
            </w:hyperlink>
            <w:r w:rsidR="00017E27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65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путешествии на необитаемый ост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017E27" w:rsidRPr="00CC6BBB" w:rsidTr="00CC6BB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К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7" w:rsidRPr="00CC6BBB" w:rsidRDefault="00017E27" w:rsidP="004E1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B8">
              <w:rPr>
                <w:rFonts w:ascii="Times New Roman" w:hAnsi="Times New Roman"/>
                <w:sz w:val="24"/>
                <w:szCs w:val="24"/>
              </w:rPr>
              <w:t>Богомудрые учители веры и благочес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7" w:rsidRPr="00CC6BBB" w:rsidRDefault="00017E27" w:rsidP="004E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унок по теме ур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7" w:rsidRPr="00CC6BBB" w:rsidRDefault="00017E2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CC6BBB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CC6BBB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, </w:t>
      </w:r>
      <w:r w:rsidR="00C464C0">
        <w:rPr>
          <w:rFonts w:ascii="Times New Roman" w:eastAsia="Times New Roman" w:hAnsi="Times New Roman" w:cs="Times New Roman"/>
          <w:color w:val="7030A0"/>
          <w:sz w:val="24"/>
          <w:szCs w:val="24"/>
        </w:rPr>
        <w:t>21</w:t>
      </w:r>
      <w:r w:rsidRPr="00CC6BBB">
        <w:rPr>
          <w:rFonts w:ascii="Times New Roman" w:eastAsia="Times New Roman" w:hAnsi="Times New Roman" w:cs="Times New Roman"/>
          <w:color w:val="7030A0"/>
          <w:sz w:val="24"/>
          <w:szCs w:val="24"/>
        </w:rPr>
        <w:t>.0</w:t>
      </w:r>
      <w:r w:rsidR="00C464C0">
        <w:rPr>
          <w:rFonts w:ascii="Times New Roman" w:eastAsia="Times New Roman" w:hAnsi="Times New Roman" w:cs="Times New Roman"/>
          <w:color w:val="7030A0"/>
          <w:sz w:val="24"/>
          <w:szCs w:val="24"/>
        </w:rPr>
        <w:t>5</w:t>
      </w:r>
      <w:r w:rsidRPr="00CC6BBB">
        <w:rPr>
          <w:rFonts w:ascii="Times New Roman" w:eastAsia="Times New Roman" w:hAnsi="Times New Roman" w:cs="Times New Roman"/>
          <w:color w:val="7030A0"/>
          <w:sz w:val="24"/>
          <w:szCs w:val="24"/>
        </w:rPr>
        <w:t>.2020 г.</w:t>
      </w:r>
    </w:p>
    <w:p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4 класс  </w:t>
      </w:r>
    </w:p>
    <w:tbl>
      <w:tblPr>
        <w:tblStyle w:val="15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2462"/>
        <w:gridCol w:w="6095"/>
        <w:gridCol w:w="2694"/>
        <w:gridCol w:w="2409"/>
      </w:tblGrid>
      <w:tr w:rsidR="00CA29BF" w:rsidRPr="00CC6BBB" w:rsidTr="00CC6BBB">
        <w:trPr>
          <w:trHeight w:val="6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641B13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29BF" w:rsidRPr="00CC6BBB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E62543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сть и надежды</w:t>
            </w:r>
          </w:p>
          <w:p w:rsidR="00CA29BF" w:rsidRPr="00CC6BBB" w:rsidRDefault="00F31E6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B0AA4" w:rsidRPr="00151828">
                <w:rPr>
                  <w:rStyle w:val="a3"/>
                </w:rPr>
                <w:t>https://www.youtube.com/watch?v=G5vuFs_ZsAw</w:t>
              </w:r>
            </w:hyperlink>
            <w:r w:rsidR="006B0AA4">
              <w:t xml:space="preserve"> </w:t>
            </w:r>
            <w:r w:rsidR="00641B13">
              <w:t xml:space="preserve">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– ссылка на ознакомительное видео. Посмотреть видео.</w:t>
            </w:r>
          </w:p>
          <w:p w:rsidR="00CA29BF" w:rsidRPr="00CC6BBB" w:rsidRDefault="00CA29BF" w:rsidP="00E6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Учебник стр. 1</w:t>
            </w:r>
            <w:r w:rsidR="00E625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E625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4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знакомиться с текстом</w:t>
            </w:r>
            <w:proofErr w:type="gram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E62543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й и нарисуй образ радости и светлой ю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 (фото рисунка)</w:t>
            </w:r>
          </w:p>
        </w:tc>
      </w:tr>
      <w:tr w:rsidR="00CA29BF" w:rsidRPr="00CC6BBB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851F48" w:rsidRDefault="001356C4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F48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Глагол»</w:t>
            </w:r>
          </w:p>
          <w:p w:rsidR="00CA29BF" w:rsidRPr="00CC6BBB" w:rsidRDefault="00CA29BF" w:rsidP="0085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851F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F48">
              <w:rPr>
                <w:rFonts w:ascii="Times New Roman" w:hAnsi="Times New Roman" w:cs="Times New Roman"/>
                <w:sz w:val="24"/>
                <w:szCs w:val="24"/>
              </w:rPr>
              <w:t>«Проверь себя» задания 2, 5,6,7 письменно в тетрад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BC22D6" w:rsidRDefault="00BC22D6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2D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зад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Default="006B0AA4" w:rsidP="0041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4177B8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  <w:p w:rsidR="004177B8" w:rsidRPr="00CC6BBB" w:rsidRDefault="004177B8" w:rsidP="0041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3 № 16 реши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4177B8" w:rsidP="0085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 математический диктант из приложения. </w:t>
            </w:r>
            <w:r w:rsidR="003A5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89604661424 (фото задания)</w:t>
            </w:r>
          </w:p>
        </w:tc>
      </w:tr>
      <w:tr w:rsidR="00CA29BF" w:rsidRPr="00CC6BBB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A4" w:rsidRDefault="00E51607" w:rsidP="00E5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AA4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 « Русалочка». </w:t>
            </w:r>
          </w:p>
          <w:p w:rsidR="006B0AA4" w:rsidRPr="002A33F4" w:rsidRDefault="00F31E6E" w:rsidP="006B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B0AA4" w:rsidRPr="002A33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PiH8V9QgoQE</w:t>
              </w:r>
            </w:hyperlink>
            <w:r w:rsidR="006B0AA4" w:rsidRPr="002A3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AA4">
              <w:rPr>
                <w:rFonts w:ascii="Times New Roman" w:hAnsi="Times New Roman" w:cs="Times New Roman"/>
                <w:sz w:val="24"/>
                <w:szCs w:val="24"/>
              </w:rPr>
              <w:t>– ссылка на биографию писателя</w:t>
            </w:r>
          </w:p>
          <w:p w:rsidR="00E51607" w:rsidRDefault="00E51607" w:rsidP="00E51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C07">
              <w:rPr>
                <w:rFonts w:ascii="Times New Roman" w:hAnsi="Times New Roman" w:cs="Times New Roman"/>
                <w:sz w:val="24"/>
                <w:szCs w:val="24"/>
              </w:rPr>
              <w:t>Учебник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314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 читать,</w:t>
            </w:r>
            <w:r w:rsidRPr="00314C07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лан для пересказа</w:t>
            </w:r>
          </w:p>
          <w:p w:rsidR="0073240A" w:rsidRPr="00CC6BBB" w:rsidRDefault="0073240A" w:rsidP="00BB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E51607" w:rsidP="00732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записать в тетрад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Default="00E7379D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виса на время</w:t>
            </w:r>
            <w:r w:rsidR="00A01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950" w:rsidRPr="008575A7" w:rsidRDefault="00F31E6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B0AA4" w:rsidRPr="00151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P_Eip3yozNQ</w:t>
              </w:r>
            </w:hyperlink>
            <w:r w:rsidR="006B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5A7">
              <w:rPr>
                <w:rFonts w:ascii="Times New Roman" w:hAnsi="Times New Roman" w:cs="Times New Roman"/>
                <w:sz w:val="24"/>
                <w:szCs w:val="24"/>
              </w:rPr>
              <w:t xml:space="preserve">– правила выполнения виса. </w:t>
            </w:r>
            <w:r w:rsidR="008575A7" w:rsidRPr="008575A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азминку  </w:t>
            </w:r>
            <w:r w:rsidR="00CA29BF" w:rsidRPr="008575A7">
              <w:rPr>
                <w:rFonts w:ascii="Times New Roman" w:hAnsi="Times New Roman" w:cs="Times New Roman"/>
                <w:sz w:val="24"/>
                <w:szCs w:val="24"/>
              </w:rPr>
              <w:t xml:space="preserve">из приложения </w:t>
            </w:r>
            <w:r w:rsidR="00BB2950" w:rsidRPr="00857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A29BF" w:rsidRPr="00CC6BBB" w:rsidRDefault="00BB2950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9BF" w:rsidRPr="00CC6BBB" w:rsidRDefault="00CA29BF" w:rsidP="00BB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BB2950" w:rsidP="0097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тренировки</w:t>
            </w:r>
            <w:r w:rsidR="008575A7">
              <w:rPr>
                <w:rFonts w:ascii="Times New Roman" w:hAnsi="Times New Roman" w:cs="Times New Roman"/>
                <w:sz w:val="24"/>
                <w:szCs w:val="24"/>
              </w:rPr>
              <w:t xml:space="preserve"> 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BF" w:rsidRPr="00CC6BBB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«Риторик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AA4" w:rsidRPr="00CC6BBB" w:rsidRDefault="00071439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ные речевые жанры</w:t>
            </w:r>
            <w:r w:rsidR="00857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9BF" w:rsidRPr="00CC6BBB" w:rsidRDefault="00F31E6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575A7" w:rsidRPr="00151828">
                <w:rPr>
                  <w:rStyle w:val="a3"/>
                </w:rPr>
                <w:t>https://www.youtube.com/watch?v=MY8OydSOFLE</w:t>
              </w:r>
            </w:hyperlink>
            <w:r w:rsidR="006B0AA4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2B299A" w:rsidP="00650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ите все вам известные </w:t>
            </w:r>
            <w:r w:rsidR="008575A7">
              <w:rPr>
                <w:rFonts w:ascii="Times New Roman" w:hAnsi="Times New Roman" w:cs="Times New Roman"/>
                <w:sz w:val="24"/>
                <w:szCs w:val="24"/>
              </w:rPr>
              <w:t xml:space="preserve"> этикетные жан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  <w:p w:rsidR="00CA29BF" w:rsidRPr="00CC6BBB" w:rsidRDefault="00CA29BF" w:rsidP="002B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(фото з</w:t>
            </w:r>
            <w:r w:rsidR="002B299A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A29BF" w:rsidRPr="00CC6BBB" w:rsidTr="00CC6B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« Кладовая подвижных игр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D14F83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. Футбол, баскетбол, пионербол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9BF" w:rsidRPr="00CC6BBB" w:rsidRDefault="00F31E6E" w:rsidP="002B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B299A" w:rsidRPr="00151828">
                <w:rPr>
                  <w:rStyle w:val="a3"/>
                </w:rPr>
                <w:t>https://www.youtube.com/watch?v=_PFFvlA737U</w:t>
              </w:r>
            </w:hyperlink>
            <w:r w:rsidR="002B299A">
              <w:t xml:space="preserve"> </w:t>
            </w:r>
            <w:r w:rsidR="008E54DB">
              <w:t xml:space="preserve">  </w:t>
            </w:r>
            <w:r w:rsidR="00E03B9D">
              <w:t>-</w:t>
            </w:r>
            <w:r w:rsidR="00CA29BF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="002B299A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  <w:r w:rsidR="00E0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99A" w:rsidRPr="00CC6BBB" w:rsidRDefault="008575A7" w:rsidP="0085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во дворе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85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E03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B9D"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89604661424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3B9D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8575A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A29BF" w:rsidRPr="00CC6BBB" w:rsidRDefault="00CA29BF" w:rsidP="00CA29BF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</w:rPr>
      </w:pPr>
      <w:r w:rsidRPr="00CC6BBB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CC6BBB">
        <w:rPr>
          <w:rFonts w:ascii="Times New Roman" w:eastAsia="Times New Roman" w:hAnsi="Times New Roman" w:cs="Times New Roman"/>
          <w:color w:val="FFC000"/>
          <w:sz w:val="24"/>
          <w:szCs w:val="24"/>
        </w:rPr>
        <w:t xml:space="preserve">, </w:t>
      </w:r>
      <w:r w:rsidR="00C464C0">
        <w:rPr>
          <w:rFonts w:ascii="Times New Roman" w:eastAsia="Times New Roman" w:hAnsi="Times New Roman" w:cs="Times New Roman"/>
          <w:color w:val="FFC000"/>
          <w:sz w:val="24"/>
          <w:szCs w:val="24"/>
        </w:rPr>
        <w:t>22</w:t>
      </w:r>
      <w:r w:rsidRPr="00CC6BBB">
        <w:rPr>
          <w:rFonts w:ascii="Times New Roman" w:eastAsia="Times New Roman" w:hAnsi="Times New Roman" w:cs="Times New Roman"/>
          <w:color w:val="FFC000"/>
          <w:sz w:val="24"/>
          <w:szCs w:val="24"/>
        </w:rPr>
        <w:t>.0</w:t>
      </w:r>
      <w:r w:rsidR="00A014F9">
        <w:rPr>
          <w:rFonts w:ascii="Times New Roman" w:eastAsia="Times New Roman" w:hAnsi="Times New Roman" w:cs="Times New Roman"/>
          <w:color w:val="FFC000"/>
          <w:sz w:val="24"/>
          <w:szCs w:val="24"/>
        </w:rPr>
        <w:t>5</w:t>
      </w:r>
      <w:r w:rsidRPr="00CC6BBB">
        <w:rPr>
          <w:rFonts w:ascii="Times New Roman" w:eastAsia="Times New Roman" w:hAnsi="Times New Roman" w:cs="Times New Roman"/>
          <w:color w:val="FFC000"/>
          <w:sz w:val="24"/>
          <w:szCs w:val="24"/>
        </w:rPr>
        <w:t>.2020 г.</w:t>
      </w:r>
    </w:p>
    <w:p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  <w:r w:rsidRPr="00CC6BBB">
        <w:rPr>
          <w:rFonts w:ascii="Times New Roman" w:hAnsi="Times New Roman" w:cs="Times New Roman"/>
          <w:sz w:val="24"/>
          <w:szCs w:val="24"/>
        </w:rPr>
        <w:t xml:space="preserve">  4 класс  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469"/>
        <w:gridCol w:w="6095"/>
        <w:gridCol w:w="2694"/>
        <w:gridCol w:w="2409"/>
      </w:tblGrid>
      <w:tr w:rsidR="00CA29BF" w:rsidRPr="00CC6BBB" w:rsidTr="00CC6BBB">
        <w:trPr>
          <w:trHeight w:val="6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A29BF" w:rsidRPr="00CC6BBB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Default="00AD327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 « Дневник путешественника»</w:t>
            </w:r>
          </w:p>
          <w:p w:rsidR="002B299A" w:rsidRDefault="00F31E6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F419E" w:rsidRPr="00151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LWSCFK-ZcF8</w:t>
              </w:r>
            </w:hyperlink>
            <w:r w:rsidR="006F4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277" w:rsidRPr="00CC6BBB" w:rsidRDefault="00AD3277" w:rsidP="00AD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6-137 учебника прочита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AD327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зготовить книгу (фото издел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AD327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Default="00E5160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9E">
              <w:rPr>
                <w:rFonts w:ascii="Times New Roman" w:hAnsi="Times New Roman" w:cs="Times New Roman"/>
                <w:sz w:val="24"/>
                <w:szCs w:val="24"/>
              </w:rPr>
              <w:t xml:space="preserve">М.Твен « Приключение Тома </w:t>
            </w:r>
            <w:proofErr w:type="spellStart"/>
            <w:r w:rsidRPr="006F419E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6F419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419E" w:rsidRPr="006F419E" w:rsidRDefault="00F31E6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F419E" w:rsidRPr="00151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lPqXpi24HJE</w:t>
              </w:r>
            </w:hyperlink>
            <w:r w:rsidR="006F4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607" w:rsidRDefault="00E51607" w:rsidP="00E51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C07">
              <w:rPr>
                <w:rFonts w:ascii="Times New Roman" w:hAnsi="Times New Roman" w:cs="Times New Roman"/>
                <w:sz w:val="24"/>
                <w:szCs w:val="24"/>
              </w:rPr>
              <w:t>Учебник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314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 читать,</w:t>
            </w:r>
            <w:r w:rsidRPr="00314C07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лан для пересказа</w:t>
            </w:r>
          </w:p>
          <w:p w:rsidR="00E51607" w:rsidRPr="00CC6BBB" w:rsidRDefault="00E5160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E5160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записать в тетрад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E5160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Default="00A52E87" w:rsidP="00A5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: по Уралу и Северу Европейской части.</w:t>
            </w:r>
          </w:p>
          <w:p w:rsidR="001C501D" w:rsidRDefault="00F31E6E" w:rsidP="00A5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C501D" w:rsidRPr="00151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AxPuSk33Eds</w:t>
              </w:r>
            </w:hyperlink>
            <w:r w:rsidR="001C501D">
              <w:rPr>
                <w:rFonts w:ascii="Times New Roman" w:hAnsi="Times New Roman" w:cs="Times New Roman"/>
                <w:sz w:val="24"/>
                <w:szCs w:val="24"/>
              </w:rPr>
              <w:t xml:space="preserve"> – Урал</w:t>
            </w:r>
          </w:p>
          <w:p w:rsidR="001C501D" w:rsidRDefault="00F31E6E" w:rsidP="00A5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C501D" w:rsidRPr="00151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g6T2w1mO77s</w:t>
              </w:r>
            </w:hyperlink>
            <w:r w:rsidR="001C501D">
              <w:rPr>
                <w:rFonts w:ascii="Times New Roman" w:hAnsi="Times New Roman" w:cs="Times New Roman"/>
                <w:sz w:val="24"/>
                <w:szCs w:val="24"/>
              </w:rPr>
              <w:t xml:space="preserve"> – Архангельск</w:t>
            </w:r>
          </w:p>
          <w:p w:rsidR="001C501D" w:rsidRDefault="00F31E6E" w:rsidP="00A5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C501D" w:rsidRPr="00151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BGuIyGSdSUE</w:t>
              </w:r>
            </w:hyperlink>
            <w:r w:rsidR="001C5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78F">
              <w:rPr>
                <w:rFonts w:ascii="Times New Roman" w:hAnsi="Times New Roman" w:cs="Times New Roman"/>
                <w:sz w:val="24"/>
                <w:szCs w:val="24"/>
              </w:rPr>
              <w:t>-Вологда</w:t>
            </w:r>
          </w:p>
          <w:p w:rsidR="00A52E87" w:rsidRPr="00CC6BBB" w:rsidRDefault="00A52E87" w:rsidP="00A5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EA5358">
              <w:rPr>
                <w:rFonts w:ascii="Times New Roman" w:hAnsi="Times New Roman" w:cs="Times New Roman"/>
                <w:sz w:val="24"/>
                <w:szCs w:val="24"/>
              </w:rPr>
              <w:t>187-193 читать, подготовить переска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EA5358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краткого переск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EA5358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Default="00851F48" w:rsidP="00851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F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 диктант по теме «Глагол»</w:t>
            </w:r>
          </w:p>
          <w:p w:rsidR="00851F48" w:rsidRPr="00851F48" w:rsidRDefault="00851F48" w:rsidP="0085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 диктант из прило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851F48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851F48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Default="009757F1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.</w:t>
            </w:r>
          </w:p>
          <w:p w:rsidR="00FE378F" w:rsidRPr="00CC6BBB" w:rsidRDefault="00F31E6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E378F" w:rsidRPr="00151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3bDeL_juQmU</w:t>
              </w:r>
            </w:hyperlink>
            <w:r w:rsidR="00FE3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9757F1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 тестир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9757F1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 «Доноведени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0D" w:rsidRDefault="00867B0D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е обряды на Дону: Троица, Ивана Купа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ы</w:t>
            </w:r>
            <w:proofErr w:type="spellEnd"/>
          </w:p>
          <w:p w:rsidR="00FE378F" w:rsidRDefault="00F31E6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E378F" w:rsidRPr="00151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o4fCbuILWzs</w:t>
              </w:r>
            </w:hyperlink>
            <w:r w:rsidR="00FE378F">
              <w:rPr>
                <w:rFonts w:ascii="Times New Roman" w:hAnsi="Times New Roman" w:cs="Times New Roman"/>
                <w:sz w:val="24"/>
                <w:szCs w:val="24"/>
              </w:rPr>
              <w:t xml:space="preserve"> – Троица</w:t>
            </w:r>
          </w:p>
          <w:p w:rsidR="00FE378F" w:rsidRDefault="00F31E6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E378F" w:rsidRPr="00151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Jz8clhZvSi4</w:t>
              </w:r>
            </w:hyperlink>
            <w:r w:rsidR="00FE378F">
              <w:rPr>
                <w:rFonts w:ascii="Times New Roman" w:hAnsi="Times New Roman" w:cs="Times New Roman"/>
                <w:sz w:val="24"/>
                <w:szCs w:val="24"/>
              </w:rPr>
              <w:t xml:space="preserve"> – Ивана Купала</w:t>
            </w:r>
          </w:p>
          <w:p w:rsidR="00FE378F" w:rsidRDefault="00F31E6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E378F" w:rsidRPr="00151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Dx5EnpuyHMY</w:t>
              </w:r>
            </w:hyperlink>
            <w:r w:rsidR="00FE37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FE378F">
              <w:rPr>
                <w:rFonts w:ascii="Times New Roman" w:hAnsi="Times New Roman" w:cs="Times New Roman"/>
                <w:sz w:val="24"/>
                <w:szCs w:val="24"/>
              </w:rPr>
              <w:t>спасы</w:t>
            </w:r>
            <w:proofErr w:type="spellEnd"/>
          </w:p>
          <w:p w:rsidR="00FE378F" w:rsidRPr="00CC6BBB" w:rsidRDefault="00FE378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FE378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 из праздников вам запомнился больше всего? Расскажите о не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Default="008575A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5A7" w:rsidRPr="00CC6BBB" w:rsidRDefault="008575A7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  <w:tr w:rsidR="00CA29BF" w:rsidRPr="00CC6BBB" w:rsidTr="00CC6BB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BF" w:rsidRPr="00CC6BBB" w:rsidRDefault="00CA29BF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еят</w:t>
            </w:r>
            <w:proofErr w:type="spellEnd"/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29BF" w:rsidRPr="00CC6BBB" w:rsidRDefault="00CA29BF" w:rsidP="00CA29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Умелые ручк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0C23F6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ая рыбка </w:t>
            </w:r>
            <w:hyperlink r:id="rId36" w:history="1">
              <w:r w:rsidR="00FE378F" w:rsidRPr="001518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_OFrqt2CQRc</w:t>
              </w:r>
            </w:hyperlink>
            <w:r w:rsidR="00FE3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BF" w:rsidRPr="00CC6BBB" w:rsidRDefault="00352FDE" w:rsidP="00CA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« золотую рыбк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A7" w:rsidRDefault="008575A7" w:rsidP="0085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издел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9BF" w:rsidRPr="00CC6BBB" w:rsidRDefault="008575A7" w:rsidP="0085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B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BBB">
              <w:rPr>
                <w:rFonts w:ascii="Times New Roman" w:hAnsi="Times New Roman" w:cs="Times New Roman"/>
                <w:sz w:val="24"/>
                <w:szCs w:val="24"/>
              </w:rPr>
              <w:t xml:space="preserve"> 89604661424</w:t>
            </w:r>
          </w:p>
        </w:tc>
      </w:tr>
    </w:tbl>
    <w:p w:rsidR="00CA29BF" w:rsidRPr="00CC6BBB" w:rsidRDefault="00CA29BF" w:rsidP="00CA29BF">
      <w:pPr>
        <w:rPr>
          <w:rFonts w:ascii="Times New Roman" w:hAnsi="Times New Roman" w:cs="Times New Roman"/>
          <w:sz w:val="24"/>
          <w:szCs w:val="24"/>
        </w:rPr>
      </w:pPr>
    </w:p>
    <w:p w:rsidR="00CA29BF" w:rsidRPr="00CC6BBB" w:rsidRDefault="00CA29BF" w:rsidP="008E216E">
      <w:pPr>
        <w:pStyle w:val="a5"/>
        <w:rPr>
          <w:color w:val="333333"/>
          <w:sz w:val="24"/>
          <w:szCs w:val="24"/>
        </w:rPr>
      </w:pPr>
      <w:r w:rsidRPr="00CC6BBB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е </w:t>
      </w:r>
      <w:r w:rsidR="000B0B38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CC6BBB">
        <w:rPr>
          <w:rFonts w:ascii="Times New Roman" w:hAnsi="Times New Roman" w:cs="Times New Roman"/>
          <w:color w:val="FF0000"/>
          <w:sz w:val="24"/>
          <w:szCs w:val="24"/>
        </w:rPr>
        <w:t>. Урок физкультуры</w:t>
      </w:r>
      <w:r w:rsidR="008E21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6BBB">
        <w:rPr>
          <w:color w:val="333333"/>
          <w:sz w:val="24"/>
          <w:szCs w:val="24"/>
        </w:rPr>
        <w:t>Требования к безопасности во время выполнения физических упражнений</w:t>
      </w:r>
    </w:p>
    <w:p w:rsidR="00CA29BF" w:rsidRPr="00CC6BBB" w:rsidRDefault="00CA29BF" w:rsidP="00CA29BF">
      <w:pPr>
        <w:pStyle w:val="a4"/>
        <w:shd w:val="clear" w:color="auto" w:fill="FFFFFF"/>
        <w:spacing w:before="0" w:beforeAutospacing="0" w:after="184" w:afterAutospacing="0" w:line="368" w:lineRule="atLeast"/>
        <w:jc w:val="both"/>
        <w:rPr>
          <w:color w:val="333333"/>
        </w:rPr>
      </w:pPr>
      <w:r w:rsidRPr="00CC6BBB">
        <w:rPr>
          <w:color w:val="333333"/>
        </w:rPr>
        <w:t>Как во всех серьёзных делах, так и при проведении зарядки.</w:t>
      </w:r>
      <w:r w:rsidR="000B0B38">
        <w:rPr>
          <w:color w:val="333333"/>
        </w:rPr>
        <w:t xml:space="preserve"> С</w:t>
      </w:r>
      <w:r w:rsidRPr="00CC6BBB">
        <w:rPr>
          <w:color w:val="333333"/>
        </w:rPr>
        <w:t>уществует ряд требований техники безопасности. Вам нужно их постоянно контролировать и обсуждать с ребёнком, для того, чтобы он тоже умел это делать. Итак, запомните семь обязательных требований:</w:t>
      </w:r>
    </w:p>
    <w:p w:rsidR="00CA29BF" w:rsidRPr="00CC6BBB" w:rsidRDefault="00CA29BF" w:rsidP="00CA29BF">
      <w:pPr>
        <w:pStyle w:val="a4"/>
        <w:shd w:val="clear" w:color="auto" w:fill="FFFFFF"/>
        <w:spacing w:before="0" w:beforeAutospacing="0" w:after="184" w:afterAutospacing="0" w:line="368" w:lineRule="atLeast"/>
        <w:jc w:val="both"/>
        <w:rPr>
          <w:color w:val="333333"/>
        </w:rPr>
      </w:pPr>
      <w:r w:rsidRPr="00CC6BBB">
        <w:rPr>
          <w:color w:val="333333"/>
        </w:rPr>
        <w:t>1. Соблюдайте необходимое расстояние от окружающих предметов: не меньше 130-140 см!</w:t>
      </w:r>
    </w:p>
    <w:p w:rsidR="00CA29BF" w:rsidRPr="00CC6BBB" w:rsidRDefault="00CA29BF" w:rsidP="00CA29BF">
      <w:pPr>
        <w:pStyle w:val="a4"/>
        <w:shd w:val="clear" w:color="auto" w:fill="FFFFFF"/>
        <w:spacing w:before="0" w:beforeAutospacing="0" w:after="184" w:afterAutospacing="0" w:line="368" w:lineRule="atLeast"/>
        <w:jc w:val="both"/>
        <w:rPr>
          <w:color w:val="333333"/>
        </w:rPr>
      </w:pPr>
      <w:r w:rsidRPr="00CC6BBB">
        <w:rPr>
          <w:color w:val="333333"/>
        </w:rPr>
        <w:t>2. Всегда обращайте внимание на пол: он должен быть ровным, не скользким, чистым. Рядом не должно быть никаких выступов!</w:t>
      </w:r>
    </w:p>
    <w:p w:rsidR="00CA29BF" w:rsidRPr="00CC6BBB" w:rsidRDefault="00CA29BF" w:rsidP="00CA29BF">
      <w:pPr>
        <w:pStyle w:val="a4"/>
        <w:shd w:val="clear" w:color="auto" w:fill="FFFFFF"/>
        <w:spacing w:before="0" w:beforeAutospacing="0" w:after="184" w:afterAutospacing="0" w:line="368" w:lineRule="atLeast"/>
        <w:jc w:val="both"/>
        <w:rPr>
          <w:color w:val="333333"/>
        </w:rPr>
      </w:pPr>
      <w:r w:rsidRPr="00CC6BBB">
        <w:rPr>
          <w:color w:val="333333"/>
        </w:rPr>
        <w:t>3. Для упражнений, которые выполняются на полу, обязательно нужен маленький коврик.</w:t>
      </w:r>
    </w:p>
    <w:p w:rsidR="00CA29BF" w:rsidRPr="00CC6BBB" w:rsidRDefault="00CA29BF" w:rsidP="00CA29BF">
      <w:pPr>
        <w:pStyle w:val="a4"/>
        <w:shd w:val="clear" w:color="auto" w:fill="FFFFFF"/>
        <w:spacing w:before="0" w:beforeAutospacing="0" w:after="184" w:afterAutospacing="0" w:line="368" w:lineRule="atLeast"/>
        <w:jc w:val="both"/>
        <w:rPr>
          <w:color w:val="FF0000"/>
        </w:rPr>
      </w:pPr>
      <w:r w:rsidRPr="00CC6BBB">
        <w:rPr>
          <w:color w:val="333333"/>
        </w:rPr>
        <w:t>4. Следите, чтобы никто не мешал, не сбивал с темпа, не отвлекал! Ведь очень важно задать правильный ритм.</w:t>
      </w:r>
    </w:p>
    <w:p w:rsidR="00CA29BF" w:rsidRPr="00CC6BBB" w:rsidRDefault="00CA29BF" w:rsidP="00CA29BF">
      <w:pPr>
        <w:pStyle w:val="a4"/>
        <w:shd w:val="clear" w:color="auto" w:fill="FFFFFF"/>
        <w:spacing w:before="84" w:beforeAutospacing="0" w:after="84" w:afterAutospacing="0" w:line="429" w:lineRule="atLeast"/>
        <w:ind w:firstLine="167"/>
        <w:rPr>
          <w:color w:val="000000"/>
        </w:rPr>
      </w:pPr>
      <w:r w:rsidRPr="00CC6BBB">
        <w:rPr>
          <w:b/>
          <w:color w:val="000000"/>
        </w:rPr>
        <w:t>Разминка</w:t>
      </w:r>
      <w:r w:rsidRPr="00CC6BBB">
        <w:rPr>
          <w:color w:val="000000"/>
        </w:rPr>
        <w:t xml:space="preserve"> выполняется из основного положения ноги на ширине плеч, стопы параллельно друг другу, руки вдоль тела или на бедрах:</w:t>
      </w:r>
    </w:p>
    <w:p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наклоны головы вперед-назад на 4 счета (8-12 раз);</w:t>
      </w:r>
    </w:p>
    <w:p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наклоны головы вправо и влево на 4 счета (8-12 раз);</w:t>
      </w:r>
    </w:p>
    <w:p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повороты головы в стороны на 4 счета (8-12 раз);</w:t>
      </w:r>
    </w:p>
    <w:p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вращение головой по кругу по 2 раза в обе стороны;</w:t>
      </w:r>
    </w:p>
    <w:p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руки к плечам, вращение плечами вперед-назад на 4 счета (8-12 раз);</w:t>
      </w:r>
    </w:p>
    <w:p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разминка запястий – вращение в обе стороны по 2-4 раза;</w:t>
      </w:r>
    </w:p>
    <w:p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разминка локтей – вращение в обе стороны по 4 раза;</w:t>
      </w:r>
    </w:p>
    <w:p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вращение в пояснице по кругу по 2-4 раза в каждом направлении;</w:t>
      </w:r>
    </w:p>
    <w:p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наклоны туловища вперед-назад на 4 счета (8 раз);</w:t>
      </w:r>
    </w:p>
    <w:p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клоны туловища вправо-влево на 4 счета (8 раз);</w:t>
      </w:r>
    </w:p>
    <w:p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 xml:space="preserve">разминка голеностопных суставов – вращение по и </w:t>
      </w:r>
      <w:proofErr w:type="gramStart"/>
      <w:r w:rsidRPr="00CC6BBB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CC6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C6BBB">
        <w:rPr>
          <w:rFonts w:ascii="Times New Roman" w:hAnsi="Times New Roman" w:cs="Times New Roman"/>
          <w:color w:val="000000"/>
          <w:sz w:val="24"/>
          <w:szCs w:val="24"/>
        </w:rPr>
        <w:t>часовой</w:t>
      </w:r>
      <w:proofErr w:type="gramEnd"/>
      <w:r w:rsidRPr="00CC6BBB">
        <w:rPr>
          <w:rFonts w:ascii="Times New Roman" w:hAnsi="Times New Roman" w:cs="Times New Roman"/>
          <w:color w:val="000000"/>
          <w:sz w:val="24"/>
          <w:szCs w:val="24"/>
        </w:rPr>
        <w:t xml:space="preserve"> стрелке по 4 круга в каждую сторону;</w:t>
      </w:r>
    </w:p>
    <w:p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аналогичная разминка для тазобедренных суставов;</w:t>
      </w:r>
    </w:p>
    <w:p w:rsidR="00CA29BF" w:rsidRPr="00CC6BBB" w:rsidRDefault="00CA29BF" w:rsidP="00CA29BF">
      <w:pPr>
        <w:numPr>
          <w:ilvl w:val="0"/>
          <w:numId w:val="6"/>
        </w:numPr>
        <w:shd w:val="clear" w:color="auto" w:fill="FFFFFF"/>
        <w:spacing w:before="50" w:after="50" w:line="429" w:lineRule="atLeast"/>
        <w:ind w:left="535"/>
        <w:rPr>
          <w:rFonts w:ascii="Times New Roman" w:hAnsi="Times New Roman" w:cs="Times New Roman"/>
          <w:color w:val="000000"/>
          <w:sz w:val="24"/>
          <w:szCs w:val="24"/>
        </w:rPr>
      </w:pPr>
      <w:r w:rsidRPr="00CC6BBB">
        <w:rPr>
          <w:rFonts w:ascii="Times New Roman" w:hAnsi="Times New Roman" w:cs="Times New Roman"/>
          <w:color w:val="000000"/>
          <w:sz w:val="24"/>
          <w:szCs w:val="24"/>
        </w:rPr>
        <w:t>руки поставить над коленями и выполнять вращение в коленном суставе по 2-4 круга в каждом направлении;</w:t>
      </w:r>
    </w:p>
    <w:p w:rsidR="00CA29BF" w:rsidRDefault="00352FDE" w:rsidP="00CA29BF">
      <w:pPr>
        <w:shd w:val="clear" w:color="auto" w:fill="FFFFFF"/>
        <w:spacing w:after="0"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2 .Контрольный диктант по теме « Глагол»</w:t>
      </w:r>
    </w:p>
    <w:p w:rsidR="00352FDE" w:rsidRPr="00352FDE" w:rsidRDefault="00352FDE" w:rsidP="00352F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й  диктант по теме «Глагол»</w:t>
      </w:r>
    </w:p>
    <w:p w:rsidR="00352FDE" w:rsidRPr="00352FDE" w:rsidRDefault="00352FDE" w:rsidP="00352F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4 класс</w:t>
      </w:r>
    </w:p>
    <w:p w:rsidR="00352FDE" w:rsidRPr="00352FDE" w:rsidRDefault="00352FDE" w:rsidP="00352F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Лесные  жители.</w:t>
      </w:r>
    </w:p>
    <w:p w:rsidR="00352FDE" w:rsidRPr="00352FDE" w:rsidRDefault="00352FDE" w:rsidP="00352F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Не  всякого  л__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сного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ж__теля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ты  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сможеш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__  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увид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__.  Очень  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ре__</w:t>
      </w:r>
      <w:proofErr w:type="gram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proofErr w:type="spellEnd"/>
      <w:proofErr w:type="gram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мы  вид__, как  промел___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кнёт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рыж__  хвост  на лугу. С__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мейств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__  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л__сей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тепенно  шествует  к </w:t>
      </w:r>
      <w:proofErr w:type="spellStart"/>
      <w:proofErr w:type="gram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в__допою</w:t>
      </w:r>
      <w:proofErr w:type="spellEnd"/>
      <w:proofErr w:type="gram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Озорной  б__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льчонок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прыгает  (с)  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ветк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__ на ветку  в парк__.</w:t>
      </w:r>
      <w:proofErr w:type="gramEnd"/>
    </w:p>
    <w:p w:rsidR="00352FDE" w:rsidRPr="00352FDE" w:rsidRDefault="00352FDE" w:rsidP="00352F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И  только  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з__мой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мы вид__  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кабанов зайцев хорьков и сов. 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допыты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 следы  полёвки. 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Попадают__ся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поваленные  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__я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(у)  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ре__ки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 работают  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д__</w:t>
      </w:r>
      <w:proofErr w:type="gram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т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__   б</w:t>
      </w:r>
      <w:proofErr w:type="gram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бры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2FDE" w:rsidRDefault="00352FDE" w:rsidP="00352F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Егери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(по) 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__дам  узнают, какие  животные  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з__мой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обитают  </w:t>
      </w:r>
      <w:proofErr w:type="gram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gram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л__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сах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. В__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сной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в половодье  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рям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proofErr w:type="gram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бывает</w:t>
      </w:r>
      <w:proofErr w:type="gram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нужна  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__  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ч__л__века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ш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__  историю  деда  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Мазая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йцев? И сейчас  </w:t>
      </w:r>
      <w:proofErr w:type="gram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сники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__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хотники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егери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сают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рушек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(в) </w:t>
      </w:r>
      <w:proofErr w:type="spell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од</w:t>
      </w:r>
      <w:proofErr w:type="spell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___е.</w:t>
      </w:r>
    </w:p>
    <w:p w:rsidR="00352FDE" w:rsidRDefault="00352FDE" w:rsidP="00352F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2FDE" w:rsidRDefault="00352FDE" w:rsidP="00352F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2FDE" w:rsidRPr="00352FDE" w:rsidRDefault="00352FDE" w:rsidP="00352F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тические задания</w:t>
      </w:r>
    </w:p>
    <w:p w:rsidR="00352FDE" w:rsidRPr="00352FDE" w:rsidRDefault="00352FDE" w:rsidP="00352FD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рите третье предложение  по частям  речи и членам  предложения.</w:t>
      </w:r>
    </w:p>
    <w:p w:rsidR="00352FDE" w:rsidRPr="00352FDE" w:rsidRDefault="00352FDE" w:rsidP="00352FD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шите  из текста два глагола, укажи их спряжение и разбери их по составу.</w:t>
      </w:r>
    </w:p>
    <w:p w:rsidR="00352FDE" w:rsidRPr="00352FDE" w:rsidRDefault="00352FDE" w:rsidP="00352FD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Прыгае</w:t>
      </w:r>
      <w:proofErr w:type="gramStart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>т-</w:t>
      </w:r>
      <w:proofErr w:type="gramEnd"/>
      <w:r w:rsidRPr="00352F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обрать как часть речи</w:t>
      </w:r>
    </w:p>
    <w:p w:rsidR="008575A7" w:rsidRDefault="008575A7" w:rsidP="00CA29BF">
      <w:pPr>
        <w:shd w:val="clear" w:color="auto" w:fill="FFFFFF"/>
        <w:spacing w:after="0"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575A7" w:rsidRDefault="008575A7" w:rsidP="00CA29BF">
      <w:pPr>
        <w:shd w:val="clear" w:color="auto" w:fill="FFFFFF"/>
        <w:spacing w:after="0"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575A7" w:rsidRDefault="008575A7" w:rsidP="00CA29BF">
      <w:pPr>
        <w:shd w:val="clear" w:color="auto" w:fill="FFFFFF"/>
        <w:spacing w:after="0"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352FDE" w:rsidRDefault="00352FDE" w:rsidP="00CA29BF">
      <w:pPr>
        <w:shd w:val="clear" w:color="auto" w:fill="FFFFFF"/>
        <w:spacing w:after="0"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3. Математический диктант</w:t>
      </w:r>
    </w:p>
    <w:p w:rsidR="00352FDE" w:rsidRPr="00CC6BBB" w:rsidRDefault="00352FDE" w:rsidP="00CA29BF">
      <w:pPr>
        <w:shd w:val="clear" w:color="auto" w:fill="FFFFFF"/>
        <w:spacing w:after="0"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222222"/>
        </w:rPr>
        <w:t>1. Увеличь число 569 в 1000 раз.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br/>
        <w:t>2. Найди частное чисел 8000 и 50.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t>3. Найди сумму чисел 8300 и 1700. Уменьши её в 100 раз.</w:t>
      </w:r>
      <w:r>
        <w:rPr>
          <w:rFonts w:ascii="Arial" w:hAnsi="Arial" w:cs="Arial"/>
          <w:color w:val="222222"/>
        </w:rPr>
        <w:br/>
        <w:t>4. Найди произведение чисел 350 и 50.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br/>
        <w:t>5. Найди 2/3 от суммы чисел 240 и 360.</w:t>
      </w:r>
      <w:r>
        <w:rPr>
          <w:rFonts w:ascii="Arial" w:hAnsi="Arial" w:cs="Arial"/>
          <w:color w:val="222222"/>
        </w:rPr>
        <w:br/>
        <w:t>6. Сколько см в 5 м 6 дм?</w:t>
      </w:r>
    </w:p>
    <w:sectPr w:rsidR="00352FDE" w:rsidRPr="00CC6BBB" w:rsidSect="00CA29B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9ED"/>
    <w:multiLevelType w:val="multilevel"/>
    <w:tmpl w:val="0B4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7698D"/>
    <w:multiLevelType w:val="multilevel"/>
    <w:tmpl w:val="1000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C1E15"/>
    <w:multiLevelType w:val="hybridMultilevel"/>
    <w:tmpl w:val="8E12B0A2"/>
    <w:lvl w:ilvl="0" w:tplc="2D741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4018A0"/>
    <w:multiLevelType w:val="multilevel"/>
    <w:tmpl w:val="DD2A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05FDF"/>
    <w:multiLevelType w:val="multilevel"/>
    <w:tmpl w:val="9750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93E05"/>
    <w:multiLevelType w:val="multilevel"/>
    <w:tmpl w:val="1202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7153B6"/>
    <w:multiLevelType w:val="multilevel"/>
    <w:tmpl w:val="574C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CC382F"/>
    <w:multiLevelType w:val="hybridMultilevel"/>
    <w:tmpl w:val="B23E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5E48A7"/>
    <w:multiLevelType w:val="multilevel"/>
    <w:tmpl w:val="F260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380CFE"/>
    <w:multiLevelType w:val="multilevel"/>
    <w:tmpl w:val="5E78A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29BF"/>
    <w:rsid w:val="00015FCE"/>
    <w:rsid w:val="00017E27"/>
    <w:rsid w:val="00071439"/>
    <w:rsid w:val="00082FCF"/>
    <w:rsid w:val="000B0B38"/>
    <w:rsid w:val="000C23F6"/>
    <w:rsid w:val="00101881"/>
    <w:rsid w:val="001356C4"/>
    <w:rsid w:val="00157BB2"/>
    <w:rsid w:val="001C501D"/>
    <w:rsid w:val="002038DA"/>
    <w:rsid w:val="00274658"/>
    <w:rsid w:val="00292034"/>
    <w:rsid w:val="002A33F4"/>
    <w:rsid w:val="002B299A"/>
    <w:rsid w:val="002C354A"/>
    <w:rsid w:val="00314C07"/>
    <w:rsid w:val="00326E79"/>
    <w:rsid w:val="003425C1"/>
    <w:rsid w:val="00352FDE"/>
    <w:rsid w:val="003A5C29"/>
    <w:rsid w:val="003D11E1"/>
    <w:rsid w:val="003F1C52"/>
    <w:rsid w:val="00416ABF"/>
    <w:rsid w:val="004177B8"/>
    <w:rsid w:val="00425E0F"/>
    <w:rsid w:val="004408BC"/>
    <w:rsid w:val="0044427C"/>
    <w:rsid w:val="00623136"/>
    <w:rsid w:val="00641B13"/>
    <w:rsid w:val="00647A51"/>
    <w:rsid w:val="00650A5C"/>
    <w:rsid w:val="006B0AA4"/>
    <w:rsid w:val="006F16E7"/>
    <w:rsid w:val="006F419E"/>
    <w:rsid w:val="0073240A"/>
    <w:rsid w:val="0076757A"/>
    <w:rsid w:val="007C4FDF"/>
    <w:rsid w:val="00851F48"/>
    <w:rsid w:val="008556C8"/>
    <w:rsid w:val="008575A7"/>
    <w:rsid w:val="00867B0D"/>
    <w:rsid w:val="008B7FF1"/>
    <w:rsid w:val="008E216E"/>
    <w:rsid w:val="008E54DB"/>
    <w:rsid w:val="00934368"/>
    <w:rsid w:val="0096334F"/>
    <w:rsid w:val="009757F1"/>
    <w:rsid w:val="009A3B65"/>
    <w:rsid w:val="00A014F9"/>
    <w:rsid w:val="00A52E87"/>
    <w:rsid w:val="00AD3277"/>
    <w:rsid w:val="00B001B2"/>
    <w:rsid w:val="00B110C4"/>
    <w:rsid w:val="00B1419D"/>
    <w:rsid w:val="00B141AE"/>
    <w:rsid w:val="00B66DCF"/>
    <w:rsid w:val="00BB2950"/>
    <w:rsid w:val="00BC22D6"/>
    <w:rsid w:val="00C464C0"/>
    <w:rsid w:val="00C52CEF"/>
    <w:rsid w:val="00CA29BF"/>
    <w:rsid w:val="00CA5F77"/>
    <w:rsid w:val="00CC6BBB"/>
    <w:rsid w:val="00CC72D5"/>
    <w:rsid w:val="00D14F83"/>
    <w:rsid w:val="00D4487B"/>
    <w:rsid w:val="00D9780A"/>
    <w:rsid w:val="00DE42C9"/>
    <w:rsid w:val="00E03B9D"/>
    <w:rsid w:val="00E47A6F"/>
    <w:rsid w:val="00E51607"/>
    <w:rsid w:val="00E62543"/>
    <w:rsid w:val="00E7379D"/>
    <w:rsid w:val="00EA5358"/>
    <w:rsid w:val="00EF00E6"/>
    <w:rsid w:val="00F31E6E"/>
    <w:rsid w:val="00F60AC9"/>
    <w:rsid w:val="00FB7AD0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6F"/>
  </w:style>
  <w:style w:type="paragraph" w:styleId="1">
    <w:name w:val="heading 1"/>
    <w:basedOn w:val="a"/>
    <w:next w:val="a"/>
    <w:link w:val="10"/>
    <w:uiPriority w:val="9"/>
    <w:qFormat/>
    <w:rsid w:val="00CA2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29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29B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CA29BF"/>
    <w:rPr>
      <w:color w:val="0000FF" w:themeColor="hyperlink"/>
      <w:u w:val="single"/>
    </w:rPr>
  </w:style>
  <w:style w:type="table" w:customStyle="1" w:styleId="12">
    <w:name w:val="Сетка таблицы12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CA29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A29BF"/>
  </w:style>
  <w:style w:type="paragraph" w:styleId="a4">
    <w:name w:val="Normal (Web)"/>
    <w:basedOn w:val="a"/>
    <w:uiPriority w:val="99"/>
    <w:unhideWhenUsed/>
    <w:rsid w:val="00CA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pan">
    <w:name w:val="aspan"/>
    <w:basedOn w:val="a0"/>
    <w:rsid w:val="00CA29BF"/>
  </w:style>
  <w:style w:type="paragraph" w:styleId="a5">
    <w:name w:val="List Paragraph"/>
    <w:basedOn w:val="a"/>
    <w:uiPriority w:val="34"/>
    <w:qFormat/>
    <w:rsid w:val="00CA29BF"/>
    <w:pPr>
      <w:ind w:left="720"/>
      <w:contextualSpacing/>
    </w:pPr>
  </w:style>
  <w:style w:type="character" w:styleId="a6">
    <w:name w:val="Strong"/>
    <w:basedOn w:val="a0"/>
    <w:uiPriority w:val="22"/>
    <w:qFormat/>
    <w:rsid w:val="00CA29BF"/>
    <w:rPr>
      <w:b/>
      <w:bCs/>
    </w:rPr>
  </w:style>
  <w:style w:type="paragraph" w:customStyle="1" w:styleId="c1">
    <w:name w:val="c1"/>
    <w:basedOn w:val="a"/>
    <w:rsid w:val="008E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E54DB"/>
  </w:style>
  <w:style w:type="paragraph" w:customStyle="1" w:styleId="c3">
    <w:name w:val="c3"/>
    <w:basedOn w:val="a"/>
    <w:rsid w:val="003A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A5C29"/>
  </w:style>
  <w:style w:type="paragraph" w:customStyle="1" w:styleId="c9">
    <w:name w:val="c9"/>
    <w:basedOn w:val="a"/>
    <w:rsid w:val="003A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A5C29"/>
  </w:style>
  <w:style w:type="paragraph" w:customStyle="1" w:styleId="c12">
    <w:name w:val="c12"/>
    <w:basedOn w:val="a"/>
    <w:rsid w:val="003A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iH8V9QgoQE" TargetMode="External"/><Relationship Id="rId13" Type="http://schemas.openxmlformats.org/officeDocument/2006/relationships/hyperlink" Target="https://www.youtube.com/watch?v=kKCUsElbB7I" TargetMode="External"/><Relationship Id="rId18" Type="http://schemas.openxmlformats.org/officeDocument/2006/relationships/hyperlink" Target="https://www.youtube.com/watch?v=JKA0Ycu9aok" TargetMode="External"/><Relationship Id="rId26" Type="http://schemas.openxmlformats.org/officeDocument/2006/relationships/hyperlink" Target="https://www.youtube.com/watch?v=_PFFvlA737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fMR8KRlxu4" TargetMode="External"/><Relationship Id="rId34" Type="http://schemas.openxmlformats.org/officeDocument/2006/relationships/hyperlink" Target="https://www.youtube.com/watch?v=Jz8clhZvSi4" TargetMode="External"/><Relationship Id="rId7" Type="http://schemas.openxmlformats.org/officeDocument/2006/relationships/hyperlink" Target="https://www.youtube.com/watch?v=b10uMAaGu1E" TargetMode="External"/><Relationship Id="rId12" Type="http://schemas.openxmlformats.org/officeDocument/2006/relationships/hyperlink" Target="https://www.youtube.com/watch?v=m58y0bGDtUw" TargetMode="External"/><Relationship Id="rId17" Type="http://schemas.openxmlformats.org/officeDocument/2006/relationships/hyperlink" Target="https://www.youtube.com/watch?v=N5rfEYKwb9I" TargetMode="External"/><Relationship Id="rId25" Type="http://schemas.openxmlformats.org/officeDocument/2006/relationships/hyperlink" Target="https://www.youtube.com/watch?v=MY8OydSOFLE" TargetMode="External"/><Relationship Id="rId33" Type="http://schemas.openxmlformats.org/officeDocument/2006/relationships/hyperlink" Target="https://www.youtube.com/watch?v=o4fCbuILWz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dLsntuUWrd8" TargetMode="External"/><Relationship Id="rId20" Type="http://schemas.openxmlformats.org/officeDocument/2006/relationships/hyperlink" Target="https://www.youtube.com/watch?v=Me0BLgknGdc" TargetMode="External"/><Relationship Id="rId29" Type="http://schemas.openxmlformats.org/officeDocument/2006/relationships/hyperlink" Target="https://www.youtube.com/watch?v=AxPuSk33Ed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ess.com/ru/play/computer" TargetMode="External"/><Relationship Id="rId24" Type="http://schemas.openxmlformats.org/officeDocument/2006/relationships/hyperlink" Target="https://www.youtube.com/watch?v=P_Eip3yozNQ" TargetMode="External"/><Relationship Id="rId32" Type="http://schemas.openxmlformats.org/officeDocument/2006/relationships/hyperlink" Target="https://www.youtube.com/watch?v=3bDeL_juQm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i2tUHRpe6g0" TargetMode="External"/><Relationship Id="rId23" Type="http://schemas.openxmlformats.org/officeDocument/2006/relationships/hyperlink" Target="https://www.youtube.com/watch?v=PiH8V9QgoQE" TargetMode="External"/><Relationship Id="rId28" Type="http://schemas.openxmlformats.org/officeDocument/2006/relationships/hyperlink" Target="https://www.youtube.com/watch?v=lPqXpi24HJE" TargetMode="External"/><Relationship Id="rId36" Type="http://schemas.openxmlformats.org/officeDocument/2006/relationships/hyperlink" Target="https://www.youtube.com/watch?v=_OFrqt2CQRc" TargetMode="External"/><Relationship Id="rId10" Type="http://schemas.openxmlformats.org/officeDocument/2006/relationships/hyperlink" Target="https://www.youtube.com/watch?v=upUwIahtmf8" TargetMode="External"/><Relationship Id="rId19" Type="http://schemas.openxmlformats.org/officeDocument/2006/relationships/hyperlink" Target="https://www.youtube.com/watch?v=7Oj78UM9bAY" TargetMode="External"/><Relationship Id="rId31" Type="http://schemas.openxmlformats.org/officeDocument/2006/relationships/hyperlink" Target="https://www.youtube.com/watch?v=BGuIyGSdS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sgERulEWtw" TargetMode="External"/><Relationship Id="rId14" Type="http://schemas.openxmlformats.org/officeDocument/2006/relationships/hyperlink" Target="https://www.youtube.com/watch?v=0vZZPQTxVYk" TargetMode="External"/><Relationship Id="rId22" Type="http://schemas.openxmlformats.org/officeDocument/2006/relationships/hyperlink" Target="https://www.youtube.com/watch?v=G5vuFs_ZsAw" TargetMode="External"/><Relationship Id="rId27" Type="http://schemas.openxmlformats.org/officeDocument/2006/relationships/hyperlink" Target="https://www.youtube.com/watch?v=LWSCFK-ZcF8" TargetMode="External"/><Relationship Id="rId30" Type="http://schemas.openxmlformats.org/officeDocument/2006/relationships/hyperlink" Target="https://www.youtube.com/watch?v=g6T2w1mO77s" TargetMode="External"/><Relationship Id="rId35" Type="http://schemas.openxmlformats.org/officeDocument/2006/relationships/hyperlink" Target="https://www.youtube.com/watch?v=Dx5EnpuyH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3E76-ECC4-4E9B-9225-9B384545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8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да</dc:creator>
  <cp:keywords/>
  <dc:description/>
  <cp:lastModifiedBy>User</cp:lastModifiedBy>
  <cp:revision>25</cp:revision>
  <dcterms:created xsi:type="dcterms:W3CDTF">2020-04-20T12:24:00Z</dcterms:created>
  <dcterms:modified xsi:type="dcterms:W3CDTF">2020-05-14T11:04:00Z</dcterms:modified>
</cp:coreProperties>
</file>